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65" w:rsidRDefault="00BD4EFB">
      <w:pPr>
        <w:pStyle w:val="2"/>
        <w:spacing w:line="276" w:lineRule="auto"/>
        <w:jc w:val="center"/>
        <w:rPr>
          <w:b/>
          <w:i w:val="0"/>
        </w:rPr>
      </w:pPr>
      <w:r>
        <w:rPr>
          <w:b/>
          <w:i w:val="0"/>
        </w:rPr>
        <w:t>КОМУНАЛЬНИЙ ЗАКЛАД</w:t>
      </w:r>
    </w:p>
    <w:p w:rsidR="00ED0765" w:rsidRDefault="000846BB">
      <w:pPr>
        <w:pStyle w:val="2"/>
        <w:spacing w:line="276" w:lineRule="auto"/>
        <w:jc w:val="center"/>
        <w:rPr>
          <w:b/>
          <w:i w:val="0"/>
        </w:rPr>
      </w:pPr>
      <w:r>
        <w:rPr>
          <w:b/>
          <w:i w:val="0"/>
        </w:rPr>
        <w:t>«ХАРКІВСЬКА СПЕЦІАЛЬНА ШКОЛА № 12</w:t>
      </w:r>
      <w:r w:rsidR="00BD4EFB">
        <w:rPr>
          <w:b/>
          <w:i w:val="0"/>
        </w:rPr>
        <w:t xml:space="preserve">» </w:t>
      </w:r>
    </w:p>
    <w:p w:rsidR="00ED0765" w:rsidRDefault="00BD4EFB">
      <w:pPr>
        <w:pStyle w:val="2"/>
        <w:spacing w:line="276" w:lineRule="auto"/>
        <w:jc w:val="center"/>
        <w:rPr>
          <w:b/>
          <w:i w:val="0"/>
        </w:rPr>
      </w:pPr>
      <w:r>
        <w:rPr>
          <w:b/>
          <w:i w:val="0"/>
        </w:rPr>
        <w:t>ХАРКІВСЬКОЇ ОБЛАСНОЇ РАДИ</w:t>
      </w:r>
    </w:p>
    <w:p w:rsidR="00ED0765" w:rsidRDefault="00ED0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765" w:rsidRDefault="00BD4EFB">
      <w:pPr>
        <w:pStyle w:val="1"/>
      </w:pPr>
      <w:r>
        <w:t>НАКАЗ</w:t>
      </w:r>
    </w:p>
    <w:p w:rsidR="00ED0765" w:rsidRDefault="00ED0765">
      <w:pPr>
        <w:spacing w:after="0" w:line="240" w:lineRule="auto"/>
      </w:pPr>
    </w:p>
    <w:p w:rsidR="00ED0765" w:rsidRPr="00CC5B7E" w:rsidRDefault="00103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C5B7E">
        <w:rPr>
          <w:rFonts w:ascii="Times New Roman" w:eastAsia="Times New Roman" w:hAnsi="Times New Roman" w:cs="Times New Roman"/>
          <w:b/>
          <w:sz w:val="28"/>
          <w:szCs w:val="28"/>
        </w:rPr>
        <w:t>29.12.2023</w:t>
      </w:r>
      <w:r w:rsidR="009769B3" w:rsidRPr="00CC5B7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69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69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69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69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6ED1">
        <w:rPr>
          <w:rFonts w:ascii="Times New Roman" w:eastAsia="Times New Roman" w:hAnsi="Times New Roman" w:cs="Times New Roman"/>
          <w:b/>
          <w:sz w:val="28"/>
          <w:szCs w:val="28"/>
        </w:rPr>
        <w:t>Харків</w:t>
      </w:r>
      <w:r w:rsidR="00DB6E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6E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6E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6E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846BB" w:rsidRPr="00CC5B7E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DB6ED1" w:rsidRPr="00CC5B7E">
        <w:rPr>
          <w:rFonts w:ascii="Times New Roman" w:eastAsia="Times New Roman" w:hAnsi="Times New Roman" w:cs="Times New Roman"/>
          <w:b/>
          <w:sz w:val="28"/>
          <w:szCs w:val="28"/>
        </w:rPr>
        <w:t>142-о</w:t>
      </w:r>
    </w:p>
    <w:p w:rsidR="00ED0765" w:rsidRDefault="00ED0765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6BB" w:rsidRDefault="000846BB" w:rsidP="00020C85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результати участі учнів КЗ «ХСШ № 12» ХОР у ІІ етапі Всеукраїнських учнівських олімпіа</w:t>
      </w:r>
      <w:r w:rsidR="001035D1">
        <w:rPr>
          <w:rFonts w:ascii="Times New Roman" w:eastAsia="Times New Roman" w:hAnsi="Times New Roman" w:cs="Times New Roman"/>
          <w:b/>
          <w:sz w:val="28"/>
          <w:szCs w:val="28"/>
        </w:rPr>
        <w:t>д із навчальних предметів у 2023/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вчальному році</w:t>
      </w:r>
    </w:p>
    <w:p w:rsidR="003747FE" w:rsidRDefault="003747FE" w:rsidP="000846BB">
      <w:pPr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469" w:rsidRPr="00BB0469" w:rsidRDefault="001035D1" w:rsidP="009B59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E3077">
        <w:rPr>
          <w:rFonts w:ascii="Times New Roman" w:hAnsi="Times New Roman"/>
          <w:sz w:val="28"/>
          <w:szCs w:val="28"/>
        </w:rPr>
        <w:t>Керуючись постановою Кабінету Міністрів України від 28 липня 2023 року №782 «Про початок навчального року під час воєнного стану в Україні»,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 молоді та спорту України від 22 вересня 2011 року №1099 (із змінами), зареєстрованим у Міністерстві юстиції України 17 листопада 2011 року за № 1318/20056 (далі – Положення), наказом Міністерства освіти та науки від 31 жовтня 2023 року № 1330 «Про проведення Всеукраїнських учнівських олімпіад з навчальних предметів і турнірів у 2023/2024 навчальному році», ураховуючи Указ Президента України від 24 лютого 2022 року № 64/2022 «Про ведення воєнного стану в Україні, затверджений Законом України від 24 лютого 2022 року № 2102-ІХ, Указ Президента України від 26 липня 2023 року № 451/2023 «Про продовження строку дії воєнного стану в України», затверджений Законом України від 27 липня 2023 року №3275-ІХ, з метою підтримки та розвитку творчого</w:t>
      </w:r>
      <w:r>
        <w:rPr>
          <w:rFonts w:ascii="Times New Roman" w:hAnsi="Times New Roman"/>
          <w:sz w:val="28"/>
          <w:szCs w:val="28"/>
        </w:rPr>
        <w:t xml:space="preserve"> потенціалу здобувачів освіти, </w:t>
      </w:r>
      <w:r w:rsidRPr="004535E0">
        <w:rPr>
          <w:rFonts w:ascii="Times New Roman" w:eastAsia="Times New Roman" w:hAnsi="Times New Roman" w:cs="Times New Roman"/>
          <w:sz w:val="28"/>
          <w:szCs w:val="28"/>
        </w:rPr>
        <w:t>задля збереження здоров’я здобувачів освіти, враховуючи технічні можливості школярів, адміністрацією закладу прийнято рішення взяти участь у ІІ етапі Все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їнських учнівських олімпіад (дистанційно) </w:t>
      </w:r>
      <w:r w:rsidRPr="00C466E4">
        <w:rPr>
          <w:rFonts w:ascii="Times New Roman" w:eastAsia="Times New Roman" w:hAnsi="Times New Roman" w:cs="Times New Roman"/>
          <w:sz w:val="28"/>
          <w:szCs w:val="28"/>
        </w:rPr>
        <w:t>серед закладів загальної середньої освіти обласного та державного підпорядкув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469">
        <w:rPr>
          <w:rFonts w:ascii="Times New Roman" w:hAnsi="Times New Roman"/>
          <w:sz w:val="28"/>
          <w:szCs w:val="28"/>
        </w:rPr>
        <w:t xml:space="preserve"> </w:t>
      </w:r>
      <w:r w:rsidR="00BD4EFB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ІІ етапу </w:t>
      </w:r>
      <w:r w:rsidR="004535E0">
        <w:rPr>
          <w:rFonts w:ascii="Times New Roman" w:eastAsia="Times New Roman" w:hAnsi="Times New Roman" w:cs="Times New Roman"/>
          <w:sz w:val="28"/>
          <w:szCs w:val="28"/>
        </w:rPr>
        <w:t xml:space="preserve">Всеукраїнських учнівських олімпіад </w:t>
      </w:r>
      <w:r w:rsidR="00BD4EFB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4535E0">
        <w:rPr>
          <w:rFonts w:ascii="Times New Roman" w:eastAsia="Times New Roman" w:hAnsi="Times New Roman" w:cs="Times New Roman"/>
          <w:sz w:val="28"/>
          <w:szCs w:val="28"/>
        </w:rPr>
        <w:t>навчальних предмет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имані такі</w:t>
      </w:r>
      <w:r w:rsidR="00BD4EFB">
        <w:rPr>
          <w:rFonts w:ascii="Times New Roman" w:eastAsia="Times New Roman" w:hAnsi="Times New Roman" w:cs="Times New Roman"/>
          <w:sz w:val="28"/>
          <w:szCs w:val="28"/>
        </w:rPr>
        <w:t xml:space="preserve"> результати: </w:t>
      </w:r>
      <w:r w:rsidR="00BB0469">
        <w:rPr>
          <w:rFonts w:ascii="Times New Roman" w:eastAsia="Times New Roman" w:hAnsi="Times New Roman" w:cs="Times New Roman"/>
          <w:sz w:val="28"/>
          <w:szCs w:val="28"/>
        </w:rPr>
        <w:t xml:space="preserve">І місце – 2 учня; ІІ місце – 2 учня. </w:t>
      </w:r>
      <w:r w:rsidR="00BB0469" w:rsidRPr="00BB0469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иходячи з вище сказаного,</w:t>
      </w:r>
    </w:p>
    <w:p w:rsidR="009B5913" w:rsidRDefault="009B5913" w:rsidP="001E3FC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765" w:rsidRDefault="004535E0" w:rsidP="001E3FC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</w:t>
      </w:r>
      <w:r w:rsidR="009B5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B5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B5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B5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9B5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B5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4EFB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7932D5" w:rsidRPr="007932D5" w:rsidRDefault="007932D5" w:rsidP="007932D5">
      <w:pPr>
        <w:pStyle w:val="a7"/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111111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1. </w:t>
      </w:r>
      <w:r w:rsidR="006348CD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За якісну підготовку учнів до ІІ етапу Всеукраїнських учнівських олімпіад з базових дисциплін оголосити подяку таким учителям: Крилову П.С., </w:t>
      </w:r>
      <w:proofErr w:type="spellStart"/>
      <w:r w:rsidR="006348CD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Жадановській</w:t>
      </w:r>
      <w:proofErr w:type="spellEnd"/>
      <w:r w:rsidR="006348CD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Л.В., </w:t>
      </w:r>
      <w:proofErr w:type="spellStart"/>
      <w:r w:rsidR="006348CD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крипнік</w:t>
      </w:r>
      <w:proofErr w:type="spellEnd"/>
      <w:r w:rsidR="006348CD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Я.В.</w:t>
      </w:r>
    </w:p>
    <w:p w:rsidR="001E3FCA" w:rsidRPr="007932D5" w:rsidRDefault="001E3FCA" w:rsidP="007932D5">
      <w:pPr>
        <w:pStyle w:val="a7"/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111111"/>
          <w:sz w:val="18"/>
          <w:szCs w:val="18"/>
          <w:lang w:eastAsia="uk-UA"/>
        </w:rPr>
      </w:pPr>
      <w:r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2. Нагородити дипломами І, ІІ, ступенів учнів - призерів ІІ </w:t>
      </w:r>
      <w:r w:rsidRPr="006348CD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етапу</w:t>
      </w:r>
      <w:r w:rsidRPr="007932D5">
        <w:rPr>
          <w:rFonts w:ascii="Tahoma" w:eastAsia="Times New Roman" w:hAnsi="Tahoma" w:cs="Tahoma"/>
          <w:color w:val="111111"/>
          <w:sz w:val="18"/>
          <w:szCs w:val="18"/>
          <w:lang w:eastAsia="uk-UA"/>
        </w:rPr>
        <w:t xml:space="preserve"> </w:t>
      </w:r>
      <w:r w:rsidRPr="006348CD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се</w:t>
      </w:r>
      <w:r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українських учнівських олімпіад</w:t>
      </w:r>
      <w:r w:rsidRPr="006348CD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із навчальних предметів у 2023/2024</w:t>
      </w:r>
      <w:r w:rsidRPr="007932D5">
        <w:rPr>
          <w:rFonts w:ascii="Tahoma" w:eastAsia="Times New Roman" w:hAnsi="Tahoma" w:cs="Tahoma"/>
          <w:color w:val="111111"/>
          <w:sz w:val="18"/>
          <w:szCs w:val="18"/>
          <w:lang w:eastAsia="uk-UA"/>
        </w:rPr>
        <w:t xml:space="preserve"> </w:t>
      </w:r>
      <w:r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навчальному роц</w:t>
      </w:r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і: </w:t>
      </w:r>
      <w:proofErr w:type="spellStart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Товму</w:t>
      </w:r>
      <w:proofErr w:type="spellEnd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Ірину – ІІ місце (історія), </w:t>
      </w:r>
      <w:proofErr w:type="spellStart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Марштупа</w:t>
      </w:r>
      <w:proofErr w:type="spellEnd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Костянтин – І місце (математика), </w:t>
      </w:r>
      <w:proofErr w:type="spellStart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Овчарова</w:t>
      </w:r>
      <w:proofErr w:type="spellEnd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Дар’я – І місце і </w:t>
      </w:r>
      <w:proofErr w:type="spellStart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Чепурнова</w:t>
      </w:r>
      <w:proofErr w:type="spellEnd"/>
      <w:r w:rsidR="00BB0469" w:rsidRPr="007932D5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Марія –ІІ місце (англійська мова).</w:t>
      </w:r>
    </w:p>
    <w:p w:rsidR="001E3FCA" w:rsidRDefault="001E3FCA" w:rsidP="001E3FCA">
      <w:pPr>
        <w:pStyle w:val="a7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1E3FCA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оаналізувати результативність участі учнів закладу у ІІ етапі</w:t>
      </w:r>
      <w:r w:rsidR="00BB0469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Pr="00BB0469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сеукраїнських учнівських олімпіад з базових дисциплін на засіданнях методичних об’єднань.</w:t>
      </w:r>
    </w:p>
    <w:p w:rsidR="00BB0469" w:rsidRPr="00BB0469" w:rsidRDefault="00BB0469" w:rsidP="00BB0469">
      <w:pPr>
        <w:pStyle w:val="a7"/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Березень 2024</w:t>
      </w:r>
    </w:p>
    <w:p w:rsidR="001E3FCA" w:rsidRPr="006348CD" w:rsidRDefault="001E3FCA" w:rsidP="001E3F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забезпечити участь вихованців</w:t>
      </w:r>
      <w:r w:rsidRPr="006348CD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у ІІІ етапі Всеукраїн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8CD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учнівських олімпіад з базових дисциплін.</w:t>
      </w:r>
    </w:p>
    <w:p w:rsidR="00C47272" w:rsidRDefault="00C47272" w:rsidP="00BB04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чень 2024</w:t>
      </w:r>
    </w:p>
    <w:p w:rsidR="00ED0765" w:rsidRDefault="00BB0469" w:rsidP="00C472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D4EFB">
        <w:rPr>
          <w:rFonts w:ascii="Times New Roman" w:eastAsia="Times New Roman" w:hAnsi="Times New Roman" w:cs="Times New Roman"/>
          <w:sz w:val="28"/>
          <w:szCs w:val="28"/>
        </w:rPr>
        <w:t>. Контроль за виконанням цього наказу п</w:t>
      </w:r>
      <w:r w:rsidR="004535E0">
        <w:rPr>
          <w:rFonts w:ascii="Times New Roman" w:eastAsia="Times New Roman" w:hAnsi="Times New Roman" w:cs="Times New Roman"/>
          <w:sz w:val="28"/>
          <w:szCs w:val="28"/>
        </w:rPr>
        <w:t xml:space="preserve">окласти на заступника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-вик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</w:t>
      </w:r>
      <w:proofErr w:type="spellStart"/>
      <w:r w:rsidR="004535E0">
        <w:rPr>
          <w:rFonts w:ascii="Times New Roman" w:eastAsia="Times New Roman" w:hAnsi="Times New Roman" w:cs="Times New Roman"/>
          <w:sz w:val="28"/>
          <w:szCs w:val="28"/>
        </w:rPr>
        <w:t>Дереглазову</w:t>
      </w:r>
      <w:proofErr w:type="spellEnd"/>
      <w:r w:rsidR="004535E0">
        <w:rPr>
          <w:rFonts w:ascii="Times New Roman" w:eastAsia="Times New Roman" w:hAnsi="Times New Roman" w:cs="Times New Roman"/>
          <w:sz w:val="28"/>
          <w:szCs w:val="28"/>
        </w:rPr>
        <w:t xml:space="preserve"> Н.М.</w:t>
      </w:r>
    </w:p>
    <w:p w:rsidR="00ED0765" w:rsidRDefault="00ED0765" w:rsidP="00C47272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5E0" w:rsidRPr="004535E0" w:rsidRDefault="009B5913" w:rsidP="004535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д</w:t>
      </w:r>
      <w:r w:rsidR="004535E0">
        <w:rPr>
          <w:rFonts w:ascii="Times New Roman" w:eastAsia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53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ладу</w:t>
      </w:r>
      <w:r w:rsidR="004535E0" w:rsidRPr="004535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талія ДЕРЕГЛАЗОВА</w:t>
      </w:r>
    </w:p>
    <w:p w:rsidR="00E03D6B" w:rsidRDefault="00E03D6B" w:rsidP="004535E0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D6B" w:rsidRDefault="00E03D6B" w:rsidP="004535E0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D6B" w:rsidRDefault="00E03D6B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D6B" w:rsidRDefault="00E03D6B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D6B" w:rsidRDefault="00E03D6B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D6B" w:rsidRDefault="00E03D6B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5D1" w:rsidRDefault="001035D1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2D5" w:rsidRDefault="007932D5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2D5" w:rsidRDefault="007932D5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2D5" w:rsidRDefault="007932D5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2D5" w:rsidRDefault="007932D5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2D5" w:rsidRDefault="007932D5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2D5" w:rsidRDefault="007932D5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913" w:rsidRDefault="009B5913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5913" w:rsidRDefault="009B5913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35E0" w:rsidRPr="004535E0" w:rsidRDefault="004535E0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535E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ізи</w:t>
      </w:r>
      <w:proofErr w:type="spellEnd"/>
      <w:r w:rsidRPr="004535E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535E0" w:rsidRPr="004535E0" w:rsidRDefault="004535E0" w:rsidP="0045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4535E0" w:rsidRPr="004535E0" w:rsidTr="00A72906">
        <w:tc>
          <w:tcPr>
            <w:tcW w:w="5637" w:type="dxa"/>
          </w:tcPr>
          <w:p w:rsidR="004535E0" w:rsidRPr="004535E0" w:rsidRDefault="009B5913" w:rsidP="0045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ст</w:t>
            </w:r>
            <w:r w:rsidR="00590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кладу «</w:t>
            </w:r>
            <w:proofErr w:type="spellStart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ківська</w:t>
            </w:r>
            <w:proofErr w:type="spellEnd"/>
            <w:r w:rsidR="00590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а</w:t>
            </w:r>
            <w:proofErr w:type="spellEnd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 12» </w:t>
            </w:r>
            <w:proofErr w:type="spellStart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ківської</w:t>
            </w:r>
            <w:proofErr w:type="spellEnd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ної</w:t>
            </w:r>
            <w:proofErr w:type="spellEnd"/>
            <w:r w:rsidR="00590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535E0"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и</w:t>
            </w:r>
            <w:proofErr w:type="gramEnd"/>
          </w:p>
          <w:p w:rsidR="004535E0" w:rsidRPr="004535E0" w:rsidRDefault="004535E0" w:rsidP="0045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535E0" w:rsidRPr="004535E0" w:rsidRDefault="004535E0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D6B5E" w:rsidRDefault="008D6B5E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D6B5E" w:rsidRDefault="008D6B5E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D6B5E" w:rsidRDefault="008D6B5E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5E0" w:rsidRPr="004535E0" w:rsidRDefault="009B5913" w:rsidP="009B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.Семененко</w:t>
            </w:r>
            <w:proofErr w:type="spellEnd"/>
          </w:p>
        </w:tc>
      </w:tr>
      <w:tr w:rsidR="004535E0" w:rsidRPr="004535E0" w:rsidTr="00A72906">
        <w:tc>
          <w:tcPr>
            <w:tcW w:w="5637" w:type="dxa"/>
            <w:hideMark/>
          </w:tcPr>
          <w:p w:rsidR="004535E0" w:rsidRPr="004535E0" w:rsidRDefault="004535E0" w:rsidP="0045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ий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хгалтер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кладу «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ківська</w:t>
            </w:r>
            <w:proofErr w:type="spellEnd"/>
            <w:r w:rsidR="00590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</w:t>
            </w:r>
            <w:proofErr w:type="gram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альна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 12»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ківської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ної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овноважена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оба з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="00590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обігання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явлення</w:t>
            </w:r>
            <w:proofErr w:type="spellEnd"/>
            <w:r w:rsidR="00590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упції</w:t>
            </w:r>
            <w:proofErr w:type="spellEnd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</w:p>
        </w:tc>
        <w:tc>
          <w:tcPr>
            <w:tcW w:w="1984" w:type="dxa"/>
          </w:tcPr>
          <w:p w:rsidR="004535E0" w:rsidRPr="004535E0" w:rsidRDefault="004535E0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D6B5E" w:rsidRDefault="008D6B5E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D6B5E" w:rsidRDefault="008D6B5E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D6B5E" w:rsidRDefault="008D6B5E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D6B5E" w:rsidRDefault="008D6B5E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535E0" w:rsidRPr="004535E0" w:rsidRDefault="004535E0" w:rsidP="0045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5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.Андрієнко</w:t>
            </w:r>
            <w:proofErr w:type="spellEnd"/>
          </w:p>
        </w:tc>
      </w:tr>
    </w:tbl>
    <w:p w:rsidR="004535E0" w:rsidRPr="004535E0" w:rsidRDefault="004535E0" w:rsidP="00453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35E0" w:rsidRPr="004535E0" w:rsidRDefault="004535E0" w:rsidP="004535E0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9B3" w:rsidRPr="004535E0" w:rsidRDefault="009769B3" w:rsidP="009769B3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аказом </w:t>
      </w:r>
      <w:bookmarkStart w:id="1" w:name="_GoBack"/>
      <w:bookmarkEnd w:id="1"/>
      <w:r w:rsidR="00CC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5E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і:</w:t>
      </w:r>
    </w:p>
    <w:p w:rsidR="009769B3" w:rsidRPr="004535E0" w:rsidRDefault="001035D1" w:rsidP="0001285B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лов П.С.</w:t>
      </w:r>
      <w:r w:rsidR="0001285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4535E0" w:rsidRDefault="00C47272" w:rsidP="0001285B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дан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 _______________</w:t>
      </w:r>
    </w:p>
    <w:p w:rsidR="00C47272" w:rsidRPr="004535E0" w:rsidRDefault="00C47272" w:rsidP="0001285B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н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В. __________________</w:t>
      </w:r>
    </w:p>
    <w:p w:rsidR="004535E0" w:rsidRPr="004535E0" w:rsidRDefault="004535E0" w:rsidP="004535E0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E0" w:rsidRPr="004535E0" w:rsidRDefault="004535E0" w:rsidP="004535E0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5E0" w:rsidRPr="004535E0" w:rsidRDefault="004535E0" w:rsidP="004535E0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535E0" w:rsidRPr="004535E0" w:rsidSect="00F91096">
      <w:headerReference w:type="default" r:id="rId9"/>
      <w:pgSz w:w="11906" w:h="16838"/>
      <w:pgMar w:top="1134" w:right="567" w:bottom="1418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F9" w:rsidRDefault="001554F9">
      <w:pPr>
        <w:spacing w:after="0" w:line="240" w:lineRule="auto"/>
      </w:pPr>
      <w:r>
        <w:separator/>
      </w:r>
    </w:p>
  </w:endnote>
  <w:endnote w:type="continuationSeparator" w:id="0">
    <w:p w:rsidR="001554F9" w:rsidRDefault="0015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F9" w:rsidRDefault="001554F9">
      <w:pPr>
        <w:spacing w:after="0" w:line="240" w:lineRule="auto"/>
      </w:pPr>
      <w:r>
        <w:separator/>
      </w:r>
    </w:p>
  </w:footnote>
  <w:footnote w:type="continuationSeparator" w:id="0">
    <w:p w:rsidR="001554F9" w:rsidRDefault="0015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65" w:rsidRDefault="00F910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BD4EFB">
      <w:rPr>
        <w:color w:val="000000"/>
      </w:rPr>
      <w:instrText>PAGE</w:instrText>
    </w:r>
    <w:r>
      <w:rPr>
        <w:color w:val="000000"/>
      </w:rPr>
      <w:fldChar w:fldCharType="separate"/>
    </w:r>
    <w:r w:rsidR="009B5913">
      <w:rPr>
        <w:noProof/>
        <w:color w:val="000000"/>
      </w:rPr>
      <w:t>3</w:t>
    </w:r>
    <w:r>
      <w:rPr>
        <w:color w:val="000000"/>
      </w:rPr>
      <w:fldChar w:fldCharType="end"/>
    </w:r>
  </w:p>
  <w:p w:rsidR="00ED0765" w:rsidRDefault="00ED07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CD"/>
    <w:multiLevelType w:val="multilevel"/>
    <w:tmpl w:val="AB9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816EA"/>
    <w:multiLevelType w:val="multilevel"/>
    <w:tmpl w:val="80E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011"/>
    <w:multiLevelType w:val="multilevel"/>
    <w:tmpl w:val="650C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F0DC8"/>
    <w:multiLevelType w:val="multilevel"/>
    <w:tmpl w:val="BD7C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E1511"/>
    <w:multiLevelType w:val="hybridMultilevel"/>
    <w:tmpl w:val="F508B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F26"/>
    <w:multiLevelType w:val="multilevel"/>
    <w:tmpl w:val="736C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74AB9"/>
    <w:multiLevelType w:val="multilevel"/>
    <w:tmpl w:val="99CE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70848"/>
    <w:multiLevelType w:val="multilevel"/>
    <w:tmpl w:val="A48A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55618"/>
    <w:multiLevelType w:val="hybridMultilevel"/>
    <w:tmpl w:val="CCF426E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765"/>
    <w:rsid w:val="0001285B"/>
    <w:rsid w:val="00020C85"/>
    <w:rsid w:val="000846BB"/>
    <w:rsid w:val="001035D1"/>
    <w:rsid w:val="00130F38"/>
    <w:rsid w:val="001554F9"/>
    <w:rsid w:val="001D39AA"/>
    <w:rsid w:val="001E3FCA"/>
    <w:rsid w:val="003747FE"/>
    <w:rsid w:val="004535E0"/>
    <w:rsid w:val="00472F04"/>
    <w:rsid w:val="005901AB"/>
    <w:rsid w:val="006348CD"/>
    <w:rsid w:val="00766983"/>
    <w:rsid w:val="00783440"/>
    <w:rsid w:val="007932D5"/>
    <w:rsid w:val="008D6B5E"/>
    <w:rsid w:val="009769B3"/>
    <w:rsid w:val="009B5913"/>
    <w:rsid w:val="00A75B67"/>
    <w:rsid w:val="00B23C27"/>
    <w:rsid w:val="00B5203D"/>
    <w:rsid w:val="00BB0469"/>
    <w:rsid w:val="00BD4EFB"/>
    <w:rsid w:val="00C466E4"/>
    <w:rsid w:val="00C47272"/>
    <w:rsid w:val="00CC5B7E"/>
    <w:rsid w:val="00DB6ED1"/>
    <w:rsid w:val="00E03D6B"/>
    <w:rsid w:val="00E269EC"/>
    <w:rsid w:val="00E50332"/>
    <w:rsid w:val="00EB5C10"/>
    <w:rsid w:val="00ED0765"/>
    <w:rsid w:val="00F9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1096"/>
  </w:style>
  <w:style w:type="paragraph" w:styleId="1">
    <w:name w:val="heading 1"/>
    <w:basedOn w:val="a"/>
    <w:next w:val="a"/>
    <w:rsid w:val="00F910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F910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3">
    <w:name w:val="heading 3"/>
    <w:basedOn w:val="a"/>
    <w:next w:val="a"/>
    <w:rsid w:val="00F91096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rsid w:val="00F910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9109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91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10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9109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91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91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Normal (Web)"/>
    <w:basedOn w:val="a"/>
    <w:uiPriority w:val="99"/>
    <w:semiHidden/>
    <w:unhideWhenUsed/>
    <w:rsid w:val="0063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E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2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81AE-73F0-4DAB-86EA-54C4323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14</cp:revision>
  <cp:lastPrinted>2024-01-10T11:12:00Z</cp:lastPrinted>
  <dcterms:created xsi:type="dcterms:W3CDTF">2022-01-02T08:19:00Z</dcterms:created>
  <dcterms:modified xsi:type="dcterms:W3CDTF">2024-01-10T11:14:00Z</dcterms:modified>
</cp:coreProperties>
</file>